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ERNATIVE ENERGY SOURCES PART A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ERNATIVE ENERGY SOURCES PART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986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ALTERNATIVE ENERGY SOURCES PART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